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3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TRE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81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BUENAVENTU FERNANDEZ MAHEC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173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UL ANTONIO GOMEZ VELAS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650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